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921B86" w:rsidRDefault="00921B86" w:rsidP="00275CBD"/>
    <w:p w:rsidR="00DF1C7F" w:rsidRDefault="00DF1C7F" w:rsidP="00275CBD">
      <w:bookmarkStart w:id="0" w:name="_GoBack"/>
      <w:bookmarkEnd w:id="0"/>
    </w:p>
    <w:p w:rsidR="00921B86" w:rsidRDefault="00921B86" w:rsidP="00275CBD"/>
    <w:p w:rsidR="00297E9D" w:rsidRDefault="00297E9D" w:rsidP="00275CBD"/>
    <w:p w:rsidR="00297E9D" w:rsidRPr="00422283" w:rsidRDefault="00297E9D" w:rsidP="00275CBD">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F8E" w:rsidRDefault="00376F8E" w:rsidP="002A3598">
      <w:r>
        <w:separator/>
      </w:r>
    </w:p>
  </w:endnote>
  <w:endnote w:type="continuationSeparator" w:id="0">
    <w:p w:rsidR="00376F8E" w:rsidRDefault="00376F8E"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204352" w:rsidRPr="00204352">
          <w:rPr>
            <w:noProof/>
            <w:lang w:val="zh-CN"/>
          </w:rPr>
          <w:t>3</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F8E" w:rsidRDefault="00376F8E" w:rsidP="002A3598">
      <w:r>
        <w:separator/>
      </w:r>
    </w:p>
  </w:footnote>
  <w:footnote w:type="continuationSeparator" w:id="0">
    <w:p w:rsidR="00376F8E" w:rsidRDefault="00376F8E"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982F69"/>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4"/>
  </w:num>
  <w:num w:numId="3">
    <w:abstractNumId w:val="10"/>
  </w:num>
  <w:num w:numId="4">
    <w:abstractNumId w:val="0"/>
  </w:num>
  <w:num w:numId="5">
    <w:abstractNumId w:val="13"/>
  </w:num>
  <w:num w:numId="6">
    <w:abstractNumId w:val="12"/>
  </w:num>
  <w:num w:numId="7">
    <w:abstractNumId w:val="6"/>
  </w:num>
  <w:num w:numId="8">
    <w:abstractNumId w:val="15"/>
  </w:num>
  <w:num w:numId="9">
    <w:abstractNumId w:val="7"/>
  </w:num>
  <w:num w:numId="10">
    <w:abstractNumId w:val="5"/>
  </w:num>
  <w:num w:numId="11">
    <w:abstractNumId w:val="16"/>
  </w:num>
  <w:num w:numId="12">
    <w:abstractNumId w:val="11"/>
  </w:num>
  <w:num w:numId="13">
    <w:abstractNumId w:val="2"/>
  </w:num>
  <w:num w:numId="14">
    <w:abstractNumId w:val="1"/>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34909"/>
    <w:rsid w:val="000532C5"/>
    <w:rsid w:val="00070518"/>
    <w:rsid w:val="000F37F3"/>
    <w:rsid w:val="001148FB"/>
    <w:rsid w:val="001253CB"/>
    <w:rsid w:val="00143856"/>
    <w:rsid w:val="00171EE6"/>
    <w:rsid w:val="001C5981"/>
    <w:rsid w:val="001E431B"/>
    <w:rsid w:val="001F6D9A"/>
    <w:rsid w:val="001F7E34"/>
    <w:rsid w:val="00204352"/>
    <w:rsid w:val="00240012"/>
    <w:rsid w:val="00265EFD"/>
    <w:rsid w:val="002727B5"/>
    <w:rsid w:val="00275CBD"/>
    <w:rsid w:val="00297E9D"/>
    <w:rsid w:val="002A2A11"/>
    <w:rsid w:val="002A3598"/>
    <w:rsid w:val="002B127E"/>
    <w:rsid w:val="002F15B9"/>
    <w:rsid w:val="003426CC"/>
    <w:rsid w:val="00376F8E"/>
    <w:rsid w:val="003E1D51"/>
    <w:rsid w:val="003F07D0"/>
    <w:rsid w:val="00422283"/>
    <w:rsid w:val="00423994"/>
    <w:rsid w:val="004418D7"/>
    <w:rsid w:val="00447378"/>
    <w:rsid w:val="004937C5"/>
    <w:rsid w:val="004D3579"/>
    <w:rsid w:val="004F3462"/>
    <w:rsid w:val="00524E40"/>
    <w:rsid w:val="00535604"/>
    <w:rsid w:val="0059268D"/>
    <w:rsid w:val="005B4831"/>
    <w:rsid w:val="005C55B2"/>
    <w:rsid w:val="005D0EA4"/>
    <w:rsid w:val="005D181A"/>
    <w:rsid w:val="005E0177"/>
    <w:rsid w:val="005F4AE7"/>
    <w:rsid w:val="006453CC"/>
    <w:rsid w:val="0066116A"/>
    <w:rsid w:val="006B685F"/>
    <w:rsid w:val="006D46B6"/>
    <w:rsid w:val="006D791D"/>
    <w:rsid w:val="006E08A5"/>
    <w:rsid w:val="006E5B58"/>
    <w:rsid w:val="00702F1A"/>
    <w:rsid w:val="00743161"/>
    <w:rsid w:val="007B6A4E"/>
    <w:rsid w:val="007C5D09"/>
    <w:rsid w:val="00811CDE"/>
    <w:rsid w:val="008136C9"/>
    <w:rsid w:val="0084767B"/>
    <w:rsid w:val="00850217"/>
    <w:rsid w:val="008B2213"/>
    <w:rsid w:val="008D000B"/>
    <w:rsid w:val="00921B86"/>
    <w:rsid w:val="00940B72"/>
    <w:rsid w:val="00963FA0"/>
    <w:rsid w:val="009B44D1"/>
    <w:rsid w:val="00A02549"/>
    <w:rsid w:val="00A25421"/>
    <w:rsid w:val="00A31A73"/>
    <w:rsid w:val="00A40F27"/>
    <w:rsid w:val="00A62C32"/>
    <w:rsid w:val="00B00881"/>
    <w:rsid w:val="00B1649A"/>
    <w:rsid w:val="00B17063"/>
    <w:rsid w:val="00B71838"/>
    <w:rsid w:val="00BA11DB"/>
    <w:rsid w:val="00BA304F"/>
    <w:rsid w:val="00C14F05"/>
    <w:rsid w:val="00C37BC3"/>
    <w:rsid w:val="00CB559A"/>
    <w:rsid w:val="00D1576A"/>
    <w:rsid w:val="00D77150"/>
    <w:rsid w:val="00D95DC0"/>
    <w:rsid w:val="00DC21DD"/>
    <w:rsid w:val="00DD055B"/>
    <w:rsid w:val="00DD319C"/>
    <w:rsid w:val="00DF1C7F"/>
    <w:rsid w:val="00E822C6"/>
    <w:rsid w:val="00EB7D49"/>
    <w:rsid w:val="00F02F24"/>
    <w:rsid w:val="00F5781A"/>
    <w:rsid w:val="00FC5D2F"/>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E8D1"/>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EA34-17C4-47BF-93C2-0C0A4E32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81</cp:revision>
  <dcterms:created xsi:type="dcterms:W3CDTF">2017-09-28T08:40:00Z</dcterms:created>
  <dcterms:modified xsi:type="dcterms:W3CDTF">2017-10-01T13:22:00Z</dcterms:modified>
</cp:coreProperties>
</file>